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6918" w14:textId="2D23C9E9" w:rsidR="00B0071C" w:rsidRPr="00B0071C" w:rsidRDefault="00B0071C" w:rsidP="00B0071C">
      <w:pPr>
        <w:jc w:val="center"/>
        <w:rPr>
          <w:rFonts w:ascii="Arial" w:hAnsi="Arial" w:cs="Arial"/>
        </w:rPr>
      </w:pPr>
      <w:r w:rsidRPr="00B0071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2F408D" wp14:editId="4CCC3C30">
            <wp:extent cx="2714625" cy="847725"/>
            <wp:effectExtent l="19050" t="0" r="9525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211B4" w14:textId="48950AE7" w:rsidR="00B0071C" w:rsidRPr="00B0071C" w:rsidRDefault="00AF3CF2" w:rsidP="00B007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EMBLÉIA GERAL </w:t>
      </w:r>
      <w:r w:rsidR="00F46A9D">
        <w:rPr>
          <w:rFonts w:ascii="Arial" w:hAnsi="Arial" w:cs="Arial"/>
          <w:b/>
          <w:sz w:val="24"/>
          <w:szCs w:val="24"/>
        </w:rPr>
        <w:t>EXTRA</w:t>
      </w:r>
      <w:r>
        <w:rPr>
          <w:rFonts w:ascii="Arial" w:hAnsi="Arial" w:cs="Arial"/>
          <w:b/>
          <w:sz w:val="24"/>
          <w:szCs w:val="24"/>
        </w:rPr>
        <w:t>ORDINÁRIA (AG</w:t>
      </w:r>
      <w:r w:rsidR="00F46A9D">
        <w:rPr>
          <w:rFonts w:ascii="Arial" w:hAnsi="Arial" w:cs="Arial"/>
          <w:b/>
          <w:sz w:val="24"/>
          <w:szCs w:val="24"/>
        </w:rPr>
        <w:t>E</w:t>
      </w:r>
      <w:r w:rsidR="00B0071C" w:rsidRPr="00B0071C">
        <w:rPr>
          <w:rFonts w:ascii="Arial" w:hAnsi="Arial" w:cs="Arial"/>
          <w:b/>
          <w:sz w:val="24"/>
          <w:szCs w:val="24"/>
        </w:rPr>
        <w:t xml:space="preserve">) </w:t>
      </w:r>
    </w:p>
    <w:p w14:paraId="408C0A87" w14:textId="13EC1C21" w:rsidR="00B0071C" w:rsidRDefault="00B0071C" w:rsidP="00B007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071C">
        <w:rPr>
          <w:rFonts w:ascii="Arial" w:hAnsi="Arial" w:cs="Arial"/>
          <w:b/>
          <w:sz w:val="24"/>
          <w:szCs w:val="24"/>
        </w:rPr>
        <w:t>CNPJ:</w:t>
      </w:r>
      <w:r w:rsidRPr="00B0071C">
        <w:rPr>
          <w:rFonts w:ascii="Arial" w:hAnsi="Arial" w:cs="Arial"/>
          <w:b/>
          <w:bCs/>
          <w:sz w:val="24"/>
          <w:szCs w:val="24"/>
        </w:rPr>
        <w:t xml:space="preserve"> 80.511.173/0001-03</w:t>
      </w:r>
    </w:p>
    <w:p w14:paraId="63FFED43" w14:textId="6C3E03EC" w:rsidR="00BB376D" w:rsidRDefault="00BB376D" w:rsidP="00B007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2953BF" w14:textId="77777777" w:rsidR="00BB376D" w:rsidRPr="00B0071C" w:rsidRDefault="00BB376D" w:rsidP="00B007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6412E6" w14:textId="77777777" w:rsidR="00083201" w:rsidRDefault="00083201" w:rsidP="00083201">
      <w:r>
        <w:t>Edital de Convocação</w:t>
      </w:r>
    </w:p>
    <w:p w14:paraId="3735DCAB" w14:textId="77777777" w:rsidR="00083201" w:rsidRDefault="00083201" w:rsidP="00083201">
      <w:r>
        <w:br/>
        <w:t>Assembleia Geral Extraordinária</w:t>
      </w:r>
    </w:p>
    <w:p w14:paraId="285F612B" w14:textId="77777777" w:rsidR="00083201" w:rsidRDefault="00083201" w:rsidP="00083201">
      <w:r>
        <w:br/>
        <w:t>Data: 15/7/2022</w:t>
      </w:r>
    </w:p>
    <w:p w14:paraId="6E1F6850" w14:textId="77777777" w:rsidR="00083201" w:rsidRDefault="00083201" w:rsidP="00083201"/>
    <w:p w14:paraId="45F1C005" w14:textId="77777777" w:rsidR="00083201" w:rsidRDefault="00083201" w:rsidP="00083201">
      <w:r>
        <w:t>Hora: 20h</w:t>
      </w:r>
    </w:p>
    <w:p w14:paraId="66605C80" w14:textId="77777777" w:rsidR="00083201" w:rsidRDefault="00083201" w:rsidP="00083201"/>
    <w:p w14:paraId="19C98ECB" w14:textId="77777777" w:rsidR="00083201" w:rsidRDefault="00083201" w:rsidP="00083201">
      <w:r>
        <w:t>Modalidade: REMOTA</w:t>
      </w:r>
    </w:p>
    <w:p w14:paraId="6477B1A0" w14:textId="77777777" w:rsidR="00083201" w:rsidRDefault="00083201" w:rsidP="00083201"/>
    <w:p w14:paraId="5EE62396" w14:textId="77777777" w:rsidR="00083201" w:rsidRDefault="00083201" w:rsidP="00083201">
      <w:r>
        <w:t>Assunto único: Discussão e deliberação sobre a proposta de autodissolução do INESCO. Se aprovada a proposta, a diretoria atual acumulará a função de inventariante da entidade, dando encaminhamento às providências jurídico-legais pertinentes.</w:t>
      </w:r>
    </w:p>
    <w:p w14:paraId="231CAA2E" w14:textId="560644DB" w:rsidR="00F720F8" w:rsidRPr="00B0071C" w:rsidRDefault="00F720F8" w:rsidP="00BB376D">
      <w:pPr>
        <w:shd w:val="clear" w:color="auto" w:fill="FFFFFF"/>
        <w:spacing w:line="270" w:lineRule="atLeast"/>
        <w:rPr>
          <w:rFonts w:ascii="Arial" w:hAnsi="Arial" w:cs="Arial"/>
        </w:rPr>
      </w:pPr>
    </w:p>
    <w:sectPr w:rsidR="00F720F8" w:rsidRPr="00B0071C" w:rsidSect="00347DF5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C004" w14:textId="77777777" w:rsidR="00D13D0C" w:rsidRDefault="00D13D0C" w:rsidP="001612F2">
      <w:pPr>
        <w:spacing w:after="0" w:line="240" w:lineRule="auto"/>
      </w:pPr>
      <w:r>
        <w:separator/>
      </w:r>
    </w:p>
  </w:endnote>
  <w:endnote w:type="continuationSeparator" w:id="0">
    <w:p w14:paraId="1C1F3878" w14:textId="77777777" w:rsidR="00D13D0C" w:rsidRDefault="00D13D0C" w:rsidP="0016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51482" w14:textId="77777777" w:rsidR="00D13D0C" w:rsidRDefault="00D13D0C" w:rsidP="001612F2">
      <w:pPr>
        <w:spacing w:after="0" w:line="240" w:lineRule="auto"/>
      </w:pPr>
      <w:r>
        <w:separator/>
      </w:r>
    </w:p>
  </w:footnote>
  <w:footnote w:type="continuationSeparator" w:id="0">
    <w:p w14:paraId="67CEF0AA" w14:textId="77777777" w:rsidR="00D13D0C" w:rsidRDefault="00D13D0C" w:rsidP="00161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ED17D8"/>
    <w:multiLevelType w:val="hybridMultilevel"/>
    <w:tmpl w:val="AA5E8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84FAC"/>
    <w:multiLevelType w:val="hybridMultilevel"/>
    <w:tmpl w:val="1D06CBAC"/>
    <w:lvl w:ilvl="0" w:tplc="9A3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71C"/>
    <w:rsid w:val="00044CC8"/>
    <w:rsid w:val="00083201"/>
    <w:rsid w:val="000850F4"/>
    <w:rsid w:val="000F0868"/>
    <w:rsid w:val="00116E0C"/>
    <w:rsid w:val="001610CF"/>
    <w:rsid w:val="001612F2"/>
    <w:rsid w:val="001D6DE3"/>
    <w:rsid w:val="00205875"/>
    <w:rsid w:val="00211288"/>
    <w:rsid w:val="00283D44"/>
    <w:rsid w:val="00285DAD"/>
    <w:rsid w:val="00346A2E"/>
    <w:rsid w:val="00347DF5"/>
    <w:rsid w:val="00402510"/>
    <w:rsid w:val="00446673"/>
    <w:rsid w:val="0056654D"/>
    <w:rsid w:val="005724F0"/>
    <w:rsid w:val="00595CD2"/>
    <w:rsid w:val="005D552F"/>
    <w:rsid w:val="00622937"/>
    <w:rsid w:val="0074249C"/>
    <w:rsid w:val="008337D6"/>
    <w:rsid w:val="00837BEC"/>
    <w:rsid w:val="00893477"/>
    <w:rsid w:val="008A0619"/>
    <w:rsid w:val="008C695B"/>
    <w:rsid w:val="00A33895"/>
    <w:rsid w:val="00A71A99"/>
    <w:rsid w:val="00A7248F"/>
    <w:rsid w:val="00AB1C11"/>
    <w:rsid w:val="00AE56FB"/>
    <w:rsid w:val="00AF3CF2"/>
    <w:rsid w:val="00B0071C"/>
    <w:rsid w:val="00BB376D"/>
    <w:rsid w:val="00C21E59"/>
    <w:rsid w:val="00C524D3"/>
    <w:rsid w:val="00C66949"/>
    <w:rsid w:val="00CF1AEF"/>
    <w:rsid w:val="00D02305"/>
    <w:rsid w:val="00D044E7"/>
    <w:rsid w:val="00D13D0C"/>
    <w:rsid w:val="00D400FF"/>
    <w:rsid w:val="00D403FD"/>
    <w:rsid w:val="00D9701E"/>
    <w:rsid w:val="00DA0184"/>
    <w:rsid w:val="00DA765A"/>
    <w:rsid w:val="00E41595"/>
    <w:rsid w:val="00E65FEE"/>
    <w:rsid w:val="00E962C9"/>
    <w:rsid w:val="00EB311F"/>
    <w:rsid w:val="00EE2724"/>
    <w:rsid w:val="00F46A9D"/>
    <w:rsid w:val="00F7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008"/>
  <w15:chartTrackingRefBased/>
  <w15:docId w15:val="{8F56B6E3-0597-4048-911E-721907EE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2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2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12F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1128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41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1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BA06-4EA3-6849-9FC1-BBD1A614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ella</dc:creator>
  <cp:keywords/>
  <dc:description/>
  <cp:lastModifiedBy>Ivan</cp:lastModifiedBy>
  <cp:revision>3</cp:revision>
  <dcterms:created xsi:type="dcterms:W3CDTF">2021-12-19T19:58:00Z</dcterms:created>
  <dcterms:modified xsi:type="dcterms:W3CDTF">2021-12-19T19:58:00Z</dcterms:modified>
</cp:coreProperties>
</file>